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1BBAB33" w14:textId="77777777" w:rsidTr="009B7A05">
        <w:trPr>
          <w:trHeight w:val="144"/>
          <w:tblHeader/>
        </w:trPr>
        <w:tc>
          <w:tcPr>
            <w:tcW w:w="8125" w:type="dxa"/>
            <w:tcMar>
              <w:left w:w="115" w:type="dxa"/>
              <w:right w:w="115" w:type="dxa"/>
            </w:tcMar>
            <w:vAlign w:val="center"/>
          </w:tcPr>
          <w:p w14:paraId="12B73B9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A74DEBA"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91502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2944A80" wp14:editId="2DFAD6C9">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A399A0" w14:textId="3FBEFE0C" w:rsidR="00A972CE" w:rsidRPr="007503E8" w:rsidRDefault="007503E8" w:rsidP="00E857E8">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B4CFD">
        <w:rPr>
          <w:rFonts w:cs="Times New Roman"/>
          <w:szCs w:val="24"/>
        </w:rPr>
        <w:tab/>
      </w:r>
      <w:r w:rsidR="00723335">
        <w:rPr>
          <w:rFonts w:cs="Times New Roman"/>
          <w:szCs w:val="24"/>
        </w:rPr>
        <w:t>D</w:t>
      </w:r>
      <w:r w:rsidR="00B954C0">
        <w:rPr>
          <w:rFonts w:cs="Times New Roman"/>
          <w:szCs w:val="24"/>
        </w:rPr>
        <w:br/>
      </w:r>
      <w:bookmarkStart w:id="0" w:name="_GoBack"/>
      <w:bookmarkEnd w:id="0"/>
    </w:p>
    <w:p w14:paraId="2A49374A" w14:textId="14F5D97E" w:rsidR="00A972CE" w:rsidRPr="007503E8" w:rsidRDefault="00A972CE" w:rsidP="00E857E8">
      <w:pPr>
        <w:pStyle w:val="Heading2"/>
        <w:tabs>
          <w:tab w:val="left" w:pos="720"/>
          <w:tab w:val="left" w:pos="1440"/>
          <w:tab w:val="left" w:pos="2160"/>
          <w:tab w:val="left" w:pos="2880"/>
          <w:tab w:val="left" w:pos="3600"/>
          <w:tab w:val="center" w:pos="4680"/>
        </w:tabs>
        <w:spacing w:before="0" w:after="0" w:line="240" w:lineRule="auto"/>
      </w:pPr>
      <w:r w:rsidRPr="007503E8">
        <w:t>Date:</w:t>
      </w:r>
      <w:r w:rsidR="007503E8" w:rsidRPr="007503E8">
        <w:tab/>
      </w:r>
      <w:r w:rsidR="005B4CFD">
        <w:tab/>
      </w:r>
      <w:r w:rsidR="005B4CFD">
        <w:tab/>
      </w:r>
      <w:r w:rsidR="003E4625">
        <w:t>November 18</w:t>
      </w:r>
      <w:r w:rsidR="0067555A">
        <w:t>, 2021</w:t>
      </w:r>
      <w:r w:rsidR="008D6E72">
        <w:tab/>
      </w:r>
      <w:r w:rsidR="00B954C0">
        <w:br/>
      </w:r>
    </w:p>
    <w:p w14:paraId="55DAD325" w14:textId="289865CE" w:rsidR="00A972CE" w:rsidRPr="007503E8" w:rsidRDefault="00A972CE" w:rsidP="00E857E8">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5B4CFD">
        <w:rPr>
          <w:rFonts w:cs="Times New Roman"/>
          <w:color w:val="auto"/>
          <w:szCs w:val="24"/>
        </w:rPr>
        <w:tab/>
      </w:r>
      <w:r w:rsidR="003E4625">
        <w:rPr>
          <w:color w:val="000000"/>
        </w:rPr>
        <w:t>Final</w:t>
      </w:r>
      <w:r w:rsidR="0067555A" w:rsidRPr="000152B2">
        <w:rPr>
          <w:color w:val="000000"/>
        </w:rPr>
        <w:t xml:space="preserve"> Review of </w:t>
      </w:r>
      <w:r w:rsidR="004B3569">
        <w:rPr>
          <w:color w:val="000000"/>
        </w:rPr>
        <w:t xml:space="preserve">the Proposed Stage of the </w:t>
      </w:r>
      <w:r w:rsidR="0067555A">
        <w:rPr>
          <w:color w:val="000000"/>
        </w:rPr>
        <w:t xml:space="preserve">Regulatory Action to Amend </w:t>
      </w:r>
      <w:r w:rsidR="0067555A" w:rsidRPr="000152B2">
        <w:rPr>
          <w:color w:val="000000"/>
        </w:rPr>
        <w:t>the</w:t>
      </w:r>
      <w:r w:rsidR="0067555A" w:rsidRPr="000152B2">
        <w:rPr>
          <w:i/>
          <w:color w:val="000000"/>
        </w:rPr>
        <w:t xml:space="preserve"> Regulations Establishing Standards for the Accreditation of Public Schools in Virginia</w:t>
      </w:r>
      <w:r w:rsidR="00B954C0">
        <w:rPr>
          <w:rFonts w:cs="Times New Roman"/>
          <w:color w:val="auto"/>
          <w:szCs w:val="24"/>
        </w:rPr>
        <w:br/>
      </w:r>
    </w:p>
    <w:p w14:paraId="46E3144C" w14:textId="77777777" w:rsidR="007503E8" w:rsidRPr="007503E8" w:rsidRDefault="00A972CE" w:rsidP="00E857E8">
      <w:pPr>
        <w:pStyle w:val="Heading4"/>
        <w:spacing w:before="0" w:line="240" w:lineRule="auto"/>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Director of Policy</w:t>
      </w:r>
      <w:r w:rsidR="00B954C0">
        <w:rPr>
          <w:rFonts w:cs="Times New Roman"/>
          <w:szCs w:val="24"/>
        </w:rPr>
        <w:br/>
      </w:r>
    </w:p>
    <w:p w14:paraId="108E89FE" w14:textId="35D10C2F" w:rsidR="00A972CE" w:rsidRPr="007503E8" w:rsidRDefault="00A972CE" w:rsidP="00E857E8">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5B4CFD">
        <w:rPr>
          <w:rFonts w:cs="Times New Roman"/>
          <w:szCs w:val="24"/>
        </w:rPr>
        <w:tab/>
      </w:r>
      <w:r w:rsidR="005B4CFD">
        <w:rPr>
          <w:rFonts w:cs="Times New Roman"/>
          <w:szCs w:val="24"/>
        </w:rPr>
        <w:tab/>
      </w:r>
      <w:hyperlink r:id="rId9" w:history="1">
        <w:r w:rsidR="000642E6" w:rsidRPr="00AF1712">
          <w:rPr>
            <w:rStyle w:val="Hyperlink"/>
            <w:rFonts w:cs="Times New Roman"/>
            <w:szCs w:val="24"/>
          </w:rPr>
          <w:t>Leslie.Sale@doe.virginia.gov</w:t>
        </w:r>
      </w:hyperlink>
      <w:r w:rsidR="000642E6">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786-0941</w:t>
      </w:r>
    </w:p>
    <w:p w14:paraId="47509BB5" w14:textId="77777777" w:rsidR="00A972CE" w:rsidRPr="007503E8" w:rsidRDefault="00A972CE" w:rsidP="0094605A">
      <w:pPr>
        <w:spacing w:after="0"/>
      </w:pPr>
    </w:p>
    <w:p w14:paraId="7A723EB3" w14:textId="77777777" w:rsidR="00A972CE" w:rsidRPr="007503E8" w:rsidRDefault="00A972CE" w:rsidP="007503E8">
      <w:pPr>
        <w:pStyle w:val="Heading2"/>
        <w:spacing w:before="0" w:after="0"/>
      </w:pPr>
      <w:r w:rsidRPr="007503E8">
        <w:t xml:space="preserve">Purpose of Presentation: </w:t>
      </w:r>
    </w:p>
    <w:p w14:paraId="0BDC51F7" w14:textId="6827F64E" w:rsidR="00A972CE" w:rsidRPr="007503E8" w:rsidRDefault="00E857E8"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642E6">
            <w:t>Action required by state or federal law or regulation.</w:t>
          </w:r>
        </w:sdtContent>
      </w:sdt>
    </w:p>
    <w:p w14:paraId="1E412ACD" w14:textId="77777777" w:rsidR="00B954C0" w:rsidRDefault="00B954C0" w:rsidP="00B954C0">
      <w:pPr>
        <w:spacing w:after="0"/>
      </w:pPr>
    </w:p>
    <w:p w14:paraId="477AE7D9" w14:textId="24A68E53" w:rsidR="00F1695C" w:rsidRDefault="00A972CE" w:rsidP="003C3EC2">
      <w:pPr>
        <w:spacing w:after="0"/>
      </w:pPr>
      <w:r w:rsidRPr="00B954C0">
        <w:rPr>
          <w:rStyle w:val="Heading2Char"/>
        </w:rPr>
        <w:t>Executive Summary:</w:t>
      </w:r>
      <w:r w:rsidR="00B954C0">
        <w:rPr>
          <w:rStyle w:val="Heading2Char"/>
        </w:rPr>
        <w:br/>
      </w:r>
      <w:r w:rsidR="00F1695C">
        <w:t xml:space="preserve">In 2017, the </w:t>
      </w:r>
      <w:r w:rsidR="00B54211">
        <w:t xml:space="preserve">Virginia </w:t>
      </w:r>
      <w:r w:rsidR="00BA33B1">
        <w:t xml:space="preserve">Board of Education(Board) </w:t>
      </w:r>
      <w:r w:rsidR="004B3569">
        <w:t>completed its</w:t>
      </w:r>
      <w:r w:rsidR="009D3895">
        <w:t xml:space="preserve"> comprehensive review of and update to </w:t>
      </w:r>
      <w:r w:rsidR="007B7EBD">
        <w:t>the</w:t>
      </w:r>
      <w:r w:rsidR="009D3895">
        <w:t xml:space="preserve"> </w:t>
      </w:r>
      <w:r w:rsidR="009D3895" w:rsidRPr="009D3895">
        <w:rPr>
          <w:i/>
        </w:rPr>
        <w:t>Regulations Establishing Standards for Accrediting Public Schools in Virginia</w:t>
      </w:r>
      <w:r w:rsidR="009D3895" w:rsidRPr="009D3895">
        <w:t xml:space="preserve"> (also known as the Standards of Accreditation or SOA)</w:t>
      </w:r>
      <w:r w:rsidR="009D3895">
        <w:t xml:space="preserve">. </w:t>
      </w:r>
      <w:r w:rsidR="00B54211">
        <w:t xml:space="preserve">Among the substantive revisions approved in 2017 were </w:t>
      </w:r>
      <w:r w:rsidR="004B3569">
        <w:t xml:space="preserve">a </w:t>
      </w:r>
      <w:r w:rsidR="004B3569" w:rsidRPr="004B3569">
        <w:t>rev</w:t>
      </w:r>
      <w:r w:rsidR="00BD0141">
        <w:t>ised state accreditation model emphasizing</w:t>
      </w:r>
      <w:r w:rsidR="004B3569" w:rsidRPr="004B3569">
        <w:t xml:space="preserve"> continuous improvement, and the integration of the</w:t>
      </w:r>
      <w:r w:rsidR="00B54211">
        <w:t xml:space="preserve"> </w:t>
      </w:r>
      <w:r w:rsidR="00B54211" w:rsidRPr="00BA33B1">
        <w:rPr>
          <w:i/>
        </w:rPr>
        <w:t>Profile of a Virginia Graduate</w:t>
      </w:r>
      <w:r w:rsidR="004B3569" w:rsidRPr="004B3569">
        <w:t>.</w:t>
      </w:r>
      <w:r w:rsidR="004B3569">
        <w:t xml:space="preserve"> </w:t>
      </w:r>
      <w:r w:rsidR="00BD0141">
        <w:t>The updated</w:t>
      </w:r>
      <w:r w:rsidR="009D3895" w:rsidRPr="009D3895">
        <w:t xml:space="preserve"> </w:t>
      </w:r>
      <w:r w:rsidR="009D3895" w:rsidRPr="00BA33B1">
        <w:rPr>
          <w:i/>
        </w:rPr>
        <w:t>Standards of Accreditation</w:t>
      </w:r>
      <w:r w:rsidR="009D3895" w:rsidRPr="009D3895">
        <w:t xml:space="preserve"> became effectiv</w:t>
      </w:r>
      <w:r w:rsidR="004B3569">
        <w:t xml:space="preserve">e in the 2018-2019 school year. </w:t>
      </w:r>
    </w:p>
    <w:p w14:paraId="26E6AD8A" w14:textId="77777777" w:rsidR="00F1695C" w:rsidRDefault="00F1695C" w:rsidP="003C3EC2">
      <w:pPr>
        <w:spacing w:after="0"/>
      </w:pPr>
    </w:p>
    <w:p w14:paraId="5F450AF1" w14:textId="59409A5F" w:rsidR="008651BB" w:rsidRDefault="00F1695C" w:rsidP="003C3EC2">
      <w:pPr>
        <w:spacing w:after="0"/>
      </w:pPr>
      <w:r>
        <w:t xml:space="preserve">In June 2020, </w:t>
      </w:r>
      <w:r w:rsidRPr="009D3895">
        <w:t xml:space="preserve">the Board established </w:t>
      </w:r>
      <w:r>
        <w:t>a</w:t>
      </w:r>
      <w:r w:rsidRPr="009D3895">
        <w:t xml:space="preserve"> Special Committee for the Review of the Standards of Accreditation tasked with </w:t>
      </w:r>
      <w:r w:rsidR="00B54211">
        <w:t xml:space="preserve">reflecting </w:t>
      </w:r>
      <w:r w:rsidR="008651BB">
        <w:t xml:space="preserve">on the </w:t>
      </w:r>
      <w:r w:rsidR="00B54211">
        <w:t>first years of implementation as well as identifying the</w:t>
      </w:r>
      <w:r w:rsidRPr="009D3895">
        <w:t xml:space="preserve"> positive, negative, and unintended consequences of </w:t>
      </w:r>
      <w:r w:rsidR="008651BB">
        <w:t>the 2017 SOA revisions</w:t>
      </w:r>
      <w:r w:rsidRPr="009D3895">
        <w:t xml:space="preserve">. </w:t>
      </w:r>
      <w:r>
        <w:t xml:space="preserve">The Special Committee received a number of presentations </w:t>
      </w:r>
      <w:r w:rsidR="008651BB">
        <w:t xml:space="preserve">as part of its work </w:t>
      </w:r>
      <w:r>
        <w:t>including</w:t>
      </w:r>
      <w:r w:rsidR="000A2CFC">
        <w:t xml:space="preserve"> informational </w:t>
      </w:r>
      <w:r w:rsidR="008651BB">
        <w:t>presentations</w:t>
      </w:r>
      <w:r w:rsidR="00BD0141">
        <w:t xml:space="preserve"> from</w:t>
      </w:r>
      <w:r w:rsidR="000A2CFC">
        <w:t xml:space="preserve"> content experts,</w:t>
      </w:r>
      <w:r w:rsidR="008651BB">
        <w:t xml:space="preserve"> panel discussions with a</w:t>
      </w:r>
      <w:r>
        <w:t xml:space="preserve"> range of education stakeholders, as well as proposals from </w:t>
      </w:r>
      <w:r w:rsidRPr="009D3895">
        <w:t>Virginia</w:t>
      </w:r>
      <w:r>
        <w:t xml:space="preserve"> Department of Education (VDOE) staff</w:t>
      </w:r>
      <w:r w:rsidR="00224919">
        <w:t xml:space="preserve">. </w:t>
      </w:r>
      <w:r>
        <w:t>The Special Committee concluded its work in S</w:t>
      </w:r>
      <w:r w:rsidR="008651BB">
        <w:t xml:space="preserve">eptember 2021. </w:t>
      </w:r>
    </w:p>
    <w:p w14:paraId="74A1E577" w14:textId="62B400C1" w:rsidR="00F1695C" w:rsidRDefault="00F1695C" w:rsidP="003C3EC2">
      <w:pPr>
        <w:spacing w:after="0"/>
      </w:pPr>
    </w:p>
    <w:p w14:paraId="2185C3BB" w14:textId="77777777" w:rsidR="00BA33B1" w:rsidRDefault="008651BB" w:rsidP="003C3EC2">
      <w:pPr>
        <w:spacing w:after="0"/>
      </w:pPr>
      <w:r>
        <w:t xml:space="preserve">The attached package of proposed technical and substantive amendments to the SOA were vetted by the Special Committee and are intended to improve the impact and efficacy of the SOA. </w:t>
      </w:r>
      <w:r w:rsidR="00BA33B1">
        <w:br/>
      </w:r>
    </w:p>
    <w:p w14:paraId="26D398E7" w14:textId="5B81E6F2" w:rsidR="000A2CFC" w:rsidRDefault="00B54211" w:rsidP="003C3EC2">
      <w:pPr>
        <w:spacing w:after="0"/>
      </w:pPr>
      <w:r>
        <w:t>Some of the major amendments proposed are</w:t>
      </w:r>
      <w:r w:rsidR="000A2CFC">
        <w:t>:</w:t>
      </w:r>
    </w:p>
    <w:p w14:paraId="7D10FE18" w14:textId="77777777" w:rsidR="00313C99" w:rsidRDefault="00313C99" w:rsidP="003C3EC2">
      <w:pPr>
        <w:spacing w:after="0"/>
      </w:pPr>
    </w:p>
    <w:p w14:paraId="716CDE2E" w14:textId="234B5E3E" w:rsidR="004B3569" w:rsidRDefault="004B3569" w:rsidP="004B3569">
      <w:pPr>
        <w:pStyle w:val="ListParagraph"/>
        <w:numPr>
          <w:ilvl w:val="0"/>
          <w:numId w:val="27"/>
        </w:numPr>
        <w:spacing w:after="0"/>
      </w:pPr>
      <w:r>
        <w:lastRenderedPageBreak/>
        <w:t>Refining language related to the award of verified credits</w:t>
      </w:r>
      <w:r w:rsidR="00313C99">
        <w:t xml:space="preserve"> and locally-awarded verified credits</w:t>
      </w:r>
      <w:r>
        <w:t xml:space="preserve"> as well as the use and administration of performance assessments;</w:t>
      </w:r>
    </w:p>
    <w:p w14:paraId="4D8543F4" w14:textId="2968637B" w:rsidR="00313C99" w:rsidRDefault="00313C99" w:rsidP="00313C99">
      <w:pPr>
        <w:pStyle w:val="ListParagraph"/>
        <w:numPr>
          <w:ilvl w:val="0"/>
          <w:numId w:val="27"/>
        </w:numPr>
        <w:spacing w:after="0"/>
      </w:pPr>
      <w:r>
        <w:t xml:space="preserve">Amending language on the applicability of Certificates of Program Completion to align with the Standards of Quality; </w:t>
      </w:r>
    </w:p>
    <w:p w14:paraId="24BD27B3" w14:textId="5BE5F00A" w:rsidR="00313C99" w:rsidRDefault="00313C99" w:rsidP="00313C99">
      <w:pPr>
        <w:pStyle w:val="ListParagraph"/>
        <w:numPr>
          <w:ilvl w:val="0"/>
          <w:numId w:val="27"/>
        </w:numPr>
        <w:spacing w:after="0"/>
      </w:pPr>
      <w:r>
        <w:t>Adding a new diploma seal for Fine Arts;</w:t>
      </w:r>
    </w:p>
    <w:p w14:paraId="1F3699E2" w14:textId="68000FCB" w:rsidR="00313C99" w:rsidRDefault="00C52FFD" w:rsidP="00313C99">
      <w:pPr>
        <w:pStyle w:val="ListParagraph"/>
        <w:numPr>
          <w:ilvl w:val="0"/>
          <w:numId w:val="27"/>
        </w:numPr>
        <w:spacing w:after="0"/>
      </w:pPr>
      <w:r>
        <w:t xml:space="preserve">Amending </w:t>
      </w:r>
      <w:r w:rsidR="00313C99">
        <w:t>graduation requirements for transfer stud</w:t>
      </w:r>
      <w:r w:rsidR="00BD0141">
        <w:t>ents entering after the</w:t>
      </w:r>
      <w:r w:rsidR="00313C99">
        <w:t xml:space="preserve"> 9</w:t>
      </w:r>
      <w:r w:rsidR="00313C99" w:rsidRPr="00313C99">
        <w:rPr>
          <w:vertAlign w:val="superscript"/>
        </w:rPr>
        <w:t>th</w:t>
      </w:r>
      <w:r w:rsidR="00313C99">
        <w:t xml:space="preserve"> grade </w:t>
      </w:r>
      <w:r>
        <w:t>to reflect the number of testing opportunities in later high school years</w:t>
      </w:r>
      <w:r w:rsidR="00313C99">
        <w:t>;</w:t>
      </w:r>
    </w:p>
    <w:p w14:paraId="1D64631C" w14:textId="4DE3E1C3" w:rsidR="00313C99" w:rsidRDefault="00313C99" w:rsidP="00313C99">
      <w:pPr>
        <w:pStyle w:val="ListParagraph"/>
        <w:numPr>
          <w:ilvl w:val="0"/>
          <w:numId w:val="27"/>
        </w:numPr>
        <w:spacing w:after="0"/>
      </w:pPr>
      <w:r>
        <w:t xml:space="preserve">Adding </w:t>
      </w:r>
      <w:r w:rsidR="00C52FFD">
        <w:t xml:space="preserve">explicit </w:t>
      </w:r>
      <w:r>
        <w:t>expectations for</w:t>
      </w:r>
      <w:r w:rsidR="00C52FFD">
        <w:t xml:space="preserve"> the delivery of</w:t>
      </w:r>
      <w:r>
        <w:t xml:space="preserve"> remediation</w:t>
      </w:r>
      <w:r w:rsidR="00C52FFD">
        <w:t xml:space="preserve"> to students</w:t>
      </w:r>
      <w:r>
        <w:t>, including remediation programs specific to numeracy;</w:t>
      </w:r>
    </w:p>
    <w:p w14:paraId="66B550CF" w14:textId="02680C54" w:rsidR="00313C99" w:rsidRDefault="00313C99" w:rsidP="00313C99">
      <w:pPr>
        <w:pStyle w:val="ListParagraph"/>
        <w:numPr>
          <w:ilvl w:val="0"/>
          <w:numId w:val="27"/>
        </w:numPr>
        <w:spacing w:after="0"/>
      </w:pPr>
      <w:r>
        <w:t>Adding a requirement for divisions to develop a comprehensive data security plan;</w:t>
      </w:r>
    </w:p>
    <w:p w14:paraId="6CADA889" w14:textId="3F6A22B4" w:rsidR="00313C99" w:rsidRDefault="00313C99" w:rsidP="00313C99">
      <w:pPr>
        <w:pStyle w:val="ListParagraph"/>
        <w:numPr>
          <w:ilvl w:val="0"/>
          <w:numId w:val="27"/>
        </w:numPr>
        <w:spacing w:after="0"/>
      </w:pPr>
      <w:r>
        <w:t>Adding</w:t>
      </w:r>
      <w:r w:rsidRPr="00313C99">
        <w:t xml:space="preserve"> language about the appeals process for certain indicators when </w:t>
      </w:r>
      <w:r w:rsidR="00C52FFD">
        <w:t xml:space="preserve">a school’s </w:t>
      </w:r>
      <w:r w:rsidRPr="00313C99">
        <w:t>performan</w:t>
      </w:r>
      <w:r>
        <w:t>ce level was determined by Students with Limited and Interrupted Formal Education</w:t>
      </w:r>
      <w:r w:rsidR="00C52FFD">
        <w:t xml:space="preserve"> students;</w:t>
      </w:r>
    </w:p>
    <w:p w14:paraId="65C21AB8" w14:textId="425DAA28" w:rsidR="005D3EF5" w:rsidRDefault="005D3EF5" w:rsidP="005D3EF5">
      <w:pPr>
        <w:pStyle w:val="ListParagraph"/>
        <w:numPr>
          <w:ilvl w:val="0"/>
          <w:numId w:val="27"/>
        </w:numPr>
        <w:spacing w:after="0"/>
      </w:pPr>
      <w:r>
        <w:t>A</w:t>
      </w:r>
      <w:r w:rsidR="00BD0141">
        <w:t xml:space="preserve">llowing </w:t>
      </w:r>
      <w:r>
        <w:t>the Board to incorporate an improvement indicator for the College, Career, and Civic Readiness Index into the accreditation model when data is available; and</w:t>
      </w:r>
    </w:p>
    <w:p w14:paraId="45E04655" w14:textId="44A2F566" w:rsidR="00313C99" w:rsidRDefault="00BD0141" w:rsidP="00313C99">
      <w:pPr>
        <w:pStyle w:val="ListParagraph"/>
        <w:numPr>
          <w:ilvl w:val="0"/>
          <w:numId w:val="27"/>
        </w:numPr>
        <w:spacing w:after="0"/>
      </w:pPr>
      <w:r>
        <w:t>Requiring a school’s</w:t>
      </w:r>
      <w:r w:rsidR="00313C99" w:rsidRPr="00313C99">
        <w:t xml:space="preserve"> comprehensive, long-range unified plans to</w:t>
      </w:r>
      <w:r w:rsidR="008651BB">
        <w:t xml:space="preserve"> </w:t>
      </w:r>
      <w:r w:rsidR="00C52FFD">
        <w:t>draw on</w:t>
      </w:r>
      <w:r w:rsidR="008651BB">
        <w:t xml:space="preserve"> student group data to</w:t>
      </w:r>
      <w:r w:rsidR="00313C99" w:rsidRPr="00313C99">
        <w:t xml:space="preserve"> identify opportunity an</w:t>
      </w:r>
      <w:r w:rsidR="008651BB">
        <w:t>d achievement gaps and</w:t>
      </w:r>
      <w:r w:rsidR="00C52FFD">
        <w:t xml:space="preserve"> identify strategies to improve</w:t>
      </w:r>
      <w:r w:rsidR="00313C99" w:rsidRPr="00313C99">
        <w:t xml:space="preserve"> outcomes for all </w:t>
      </w:r>
      <w:r w:rsidR="008651BB">
        <w:t>student groups.</w:t>
      </w:r>
    </w:p>
    <w:p w14:paraId="5B3D8933" w14:textId="77777777" w:rsidR="000A2CFC" w:rsidRDefault="000A2CFC" w:rsidP="003C3EC2">
      <w:pPr>
        <w:spacing w:after="0"/>
      </w:pPr>
    </w:p>
    <w:p w14:paraId="641052F8" w14:textId="5C804398" w:rsidR="000F3257" w:rsidRDefault="008651BB" w:rsidP="003C3EC2">
      <w:pPr>
        <w:spacing w:after="0"/>
      </w:pPr>
      <w:r>
        <w:t xml:space="preserve">The other technical amendments proposed provide clarification, update SOA language to mirror </w:t>
      </w:r>
      <w:r w:rsidR="00BD0141">
        <w:t>common vernacular</w:t>
      </w:r>
      <w:r>
        <w:t xml:space="preserve"> in the field, ensure alignment with statute, and/or promote ease of use and readership.</w:t>
      </w:r>
    </w:p>
    <w:p w14:paraId="5E20AC61" w14:textId="751C3FF4" w:rsidR="008651BB" w:rsidRDefault="008651BB" w:rsidP="003C3EC2">
      <w:pPr>
        <w:spacing w:after="0"/>
      </w:pPr>
    </w:p>
    <w:p w14:paraId="57CE683A" w14:textId="1BE88472" w:rsidR="008651BB" w:rsidRDefault="008651BB" w:rsidP="003C3EC2">
      <w:pPr>
        <w:spacing w:after="0"/>
      </w:pPr>
      <w:r>
        <w:t>At the Special Committee’s recommendation, the Board is asked to review and approve these proposed amendments in order for this item to continue through the proposed phase of the regulatory proce</w:t>
      </w:r>
      <w:r w:rsidR="00687109">
        <w:t>ss.</w:t>
      </w:r>
    </w:p>
    <w:p w14:paraId="6845AF03" w14:textId="77777777" w:rsidR="00A972CE" w:rsidRPr="007503E8" w:rsidRDefault="003D27FD" w:rsidP="007503E8">
      <w:pPr>
        <w:pStyle w:val="Heading2"/>
        <w:spacing w:before="0" w:after="0"/>
      </w:pPr>
      <w:r>
        <w:br/>
      </w:r>
      <w:r w:rsidR="00A972CE" w:rsidRPr="007503E8">
        <w:t xml:space="preserve">Action Requested:  </w:t>
      </w:r>
    </w:p>
    <w:p w14:paraId="5457F1FC" w14:textId="75700EC8" w:rsidR="00A972CE" w:rsidRPr="007503E8" w:rsidRDefault="00E857E8"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B4A99">
            <w:t>Final review: Action requested at this meeting.</w:t>
          </w:r>
        </w:sdtContent>
      </w:sdt>
    </w:p>
    <w:p w14:paraId="5955A201" w14:textId="22A39219" w:rsidR="00892D0F" w:rsidRDefault="003D27FD" w:rsidP="000A2CFC">
      <w:pPr>
        <w:spacing w:after="0"/>
        <w:rPr>
          <w:rFonts w:cs="Times New Roman"/>
          <w:szCs w:val="24"/>
        </w:rPr>
      </w:pPr>
      <w:r>
        <w:br/>
      </w:r>
      <w:r w:rsidR="00A972CE" w:rsidRPr="005B4CFD">
        <w:rPr>
          <w:rStyle w:val="Heading2Char"/>
        </w:rPr>
        <w:t>Superintendent’s Recommendation:</w:t>
      </w:r>
      <w:r w:rsidR="00A972CE" w:rsidRPr="007503E8">
        <w:t xml:space="preserve"> </w:t>
      </w:r>
      <w:r w:rsidR="007503E8">
        <w:br/>
      </w:r>
      <w:r w:rsidR="005B4CFD" w:rsidRPr="006E6285">
        <w:t xml:space="preserve">The Superintendent of Public Instruction recommends that the Board of Education </w:t>
      </w:r>
      <w:r w:rsidR="006B4A99">
        <w:t>approve</w:t>
      </w:r>
      <w:r w:rsidR="00F1695C">
        <w:t xml:space="preserve"> the proposed amendments to the </w:t>
      </w:r>
      <w:r w:rsidR="003C3EC2" w:rsidRPr="003C3EC2">
        <w:rPr>
          <w:i/>
        </w:rPr>
        <w:t>Regulations Establishing Standards for Accrediting Public Schools in Virginia</w:t>
      </w:r>
      <w:r w:rsidR="00BA33B1">
        <w:rPr>
          <w:rFonts w:cs="Times New Roman"/>
          <w:szCs w:val="24"/>
        </w:rPr>
        <w:t xml:space="preserve"> for final </w:t>
      </w:r>
      <w:r w:rsidR="00F1695C">
        <w:rPr>
          <w:rFonts w:cs="Times New Roman"/>
          <w:szCs w:val="24"/>
        </w:rPr>
        <w:t>review.</w:t>
      </w:r>
      <w:r w:rsidR="007503E8">
        <w:br/>
      </w:r>
    </w:p>
    <w:p w14:paraId="1BF466FC" w14:textId="77777777" w:rsidR="001A27B7" w:rsidRPr="00687109" w:rsidRDefault="001A27B7" w:rsidP="001A27B7">
      <w:pPr>
        <w:pStyle w:val="Heading2"/>
        <w:spacing w:before="0" w:after="0"/>
      </w:pPr>
      <w:r w:rsidRPr="00687109">
        <w:t>Rationale for Action:</w:t>
      </w:r>
    </w:p>
    <w:p w14:paraId="5DDB1618" w14:textId="1C20020C" w:rsidR="001A27B7" w:rsidRPr="001A27B7" w:rsidRDefault="00687109" w:rsidP="000A2CFC">
      <w:pPr>
        <w:spacing w:after="0"/>
      </w:pPr>
      <w:r>
        <w:t xml:space="preserve">As the regulatory </w:t>
      </w:r>
      <w:r w:rsidR="00BA33B1">
        <w:t>agency</w:t>
      </w:r>
      <w:r>
        <w:t>, Board action is required to advance these proposed regulatory amendments.</w:t>
      </w:r>
      <w:r w:rsidR="001A27B7">
        <w:br/>
      </w:r>
    </w:p>
    <w:p w14:paraId="4534E8BD" w14:textId="77777777" w:rsidR="00123E2E" w:rsidRPr="007503E8" w:rsidRDefault="00123E2E" w:rsidP="007503E8">
      <w:pPr>
        <w:pStyle w:val="Heading2"/>
        <w:spacing w:before="0" w:after="0"/>
      </w:pPr>
      <w:r w:rsidRPr="007503E8">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2AA894BD" w14:textId="30D72FA8" w:rsidR="00A82D02" w:rsidRPr="003C3EC2" w:rsidRDefault="000A2CFC" w:rsidP="007C2EB2">
          <w:pPr>
            <w:spacing w:after="0"/>
            <w:rPr>
              <w:rStyle w:val="Heading2Char"/>
              <w:rFonts w:eastAsiaTheme="minorHAnsi" w:cstheme="minorBidi"/>
              <w:b w:val="0"/>
              <w:bCs w:val="0"/>
              <w:szCs w:val="22"/>
            </w:rPr>
          </w:pPr>
          <w:r>
            <w:t>Previous review and action. Specify date and action taken below:</w:t>
          </w:r>
        </w:p>
      </w:sdtContent>
    </w:sdt>
    <w:p w14:paraId="03A49DB0" w14:textId="4E2F78B3" w:rsidR="006B4A99" w:rsidRDefault="006B4A99" w:rsidP="006B4A99">
      <w:pPr>
        <w:spacing w:after="0"/>
        <w:rPr>
          <w:rStyle w:val="Heading2Char"/>
        </w:rPr>
      </w:pPr>
    </w:p>
    <w:p w14:paraId="7C0DF868" w14:textId="3C4D7C41" w:rsidR="005336BD" w:rsidRPr="000A2CFC" w:rsidRDefault="005336BD" w:rsidP="005336BD">
      <w:pPr>
        <w:spacing w:after="0"/>
        <w:ind w:left="720"/>
        <w:rPr>
          <w:rStyle w:val="Heading2Char"/>
          <w:b w:val="0"/>
        </w:rPr>
      </w:pPr>
      <w:r>
        <w:rPr>
          <w:rStyle w:val="Heading2Char"/>
        </w:rPr>
        <w:t xml:space="preserve">Date: </w:t>
      </w:r>
      <w:r>
        <w:rPr>
          <w:rStyle w:val="Heading2Char"/>
          <w:b w:val="0"/>
        </w:rPr>
        <w:t>October 21, 2021</w:t>
      </w:r>
    </w:p>
    <w:p w14:paraId="3EFF9F99" w14:textId="5871A665" w:rsidR="005336BD" w:rsidRPr="000A2CFC" w:rsidRDefault="005336BD" w:rsidP="005336BD">
      <w:pPr>
        <w:spacing w:after="0"/>
        <w:ind w:left="720"/>
        <w:rPr>
          <w:rStyle w:val="Heading2Char"/>
          <w:b w:val="0"/>
        </w:rPr>
      </w:pPr>
      <w:r>
        <w:rPr>
          <w:rStyle w:val="Heading2Char"/>
        </w:rPr>
        <w:t xml:space="preserve">Action: </w:t>
      </w:r>
      <w:r w:rsidR="006B4A99">
        <w:rPr>
          <w:rStyle w:val="Heading2Char"/>
          <w:b w:val="0"/>
        </w:rPr>
        <w:t>First Review of P</w:t>
      </w:r>
      <w:r w:rsidRPr="005336BD">
        <w:rPr>
          <w:rStyle w:val="Heading2Char"/>
          <w:b w:val="0"/>
        </w:rPr>
        <w:t>roposed Stage of the Regulatory Action to Amend the Regulations Establishing Standards for the Accreditation of Public Schools in Virginia</w:t>
      </w:r>
    </w:p>
    <w:p w14:paraId="3351211F" w14:textId="77777777" w:rsidR="005336BD" w:rsidRDefault="005336BD" w:rsidP="00B54211">
      <w:pPr>
        <w:spacing w:after="0"/>
        <w:ind w:left="720"/>
        <w:rPr>
          <w:rStyle w:val="Heading2Char"/>
        </w:rPr>
      </w:pPr>
    </w:p>
    <w:p w14:paraId="5947D857" w14:textId="03F667F7" w:rsidR="000A2CFC" w:rsidRPr="000A2CFC" w:rsidRDefault="000A2CFC" w:rsidP="00B54211">
      <w:pPr>
        <w:spacing w:after="0"/>
        <w:ind w:left="720"/>
        <w:rPr>
          <w:rStyle w:val="Heading2Char"/>
          <w:b w:val="0"/>
        </w:rPr>
      </w:pPr>
      <w:r>
        <w:rPr>
          <w:rStyle w:val="Heading2Char"/>
        </w:rPr>
        <w:t xml:space="preserve">Date: </w:t>
      </w:r>
      <w:r w:rsidR="005336BD">
        <w:rPr>
          <w:rStyle w:val="Heading2Char"/>
          <w:b w:val="0"/>
        </w:rPr>
        <w:t>October 15, 2020</w:t>
      </w:r>
    </w:p>
    <w:p w14:paraId="35374F8E" w14:textId="6E8F529A" w:rsidR="000A2CFC" w:rsidRPr="000A2CFC" w:rsidRDefault="000A2CFC" w:rsidP="00B54211">
      <w:pPr>
        <w:spacing w:after="0"/>
        <w:ind w:left="720"/>
        <w:rPr>
          <w:rStyle w:val="Heading2Char"/>
          <w:b w:val="0"/>
        </w:rPr>
      </w:pPr>
      <w:r>
        <w:rPr>
          <w:rStyle w:val="Heading2Char"/>
        </w:rPr>
        <w:t xml:space="preserve">Action: </w:t>
      </w:r>
      <w:r>
        <w:rPr>
          <w:rStyle w:val="Heading2Char"/>
          <w:b w:val="0"/>
        </w:rPr>
        <w:t>Final review of the Notice of Intended Regulatory Action</w:t>
      </w:r>
    </w:p>
    <w:p w14:paraId="005DB03B" w14:textId="77777777" w:rsidR="000A2CFC" w:rsidRDefault="000A2CFC" w:rsidP="005B4CFD">
      <w:pPr>
        <w:spacing w:after="0"/>
        <w:rPr>
          <w:rStyle w:val="Heading2Char"/>
        </w:rPr>
      </w:pPr>
    </w:p>
    <w:p w14:paraId="205EDAFF" w14:textId="52D4257C" w:rsidR="007C2EB2" w:rsidRDefault="000E009D" w:rsidP="005B4CFD">
      <w:pPr>
        <w:spacing w:after="0"/>
      </w:pPr>
      <w:r w:rsidRPr="007503E8">
        <w:rPr>
          <w:rStyle w:val="Heading2Char"/>
        </w:rPr>
        <w:t>Background Information and Statutory Authority:</w:t>
      </w:r>
      <w:r w:rsidRPr="007503E8">
        <w:t xml:space="preserve"> </w:t>
      </w:r>
      <w:r w:rsidR="007503E8">
        <w:br/>
      </w:r>
      <w:r w:rsidR="00CF757E">
        <w:t xml:space="preserve">Section </w:t>
      </w:r>
      <w:hyperlink r:id="rId10" w:history="1">
        <w:r w:rsidR="00CF757E" w:rsidRPr="00CF757E">
          <w:rPr>
            <w:rStyle w:val="Hyperlink"/>
          </w:rPr>
          <w:t>22.1-16</w:t>
        </w:r>
      </w:hyperlink>
      <w:r w:rsidR="00CF757E">
        <w:t xml:space="preserve"> of </w:t>
      </w:r>
      <w:r w:rsidR="007C2EB2" w:rsidRPr="007C2EB2">
        <w:rPr>
          <w:i/>
        </w:rPr>
        <w:t>Code of Virginia</w:t>
      </w:r>
      <w:r w:rsidR="007C2EB2">
        <w:t xml:space="preserve"> </w:t>
      </w:r>
      <w:r w:rsidR="00EC6310">
        <w:t>establishes</w:t>
      </w:r>
      <w:r w:rsidR="007C2EB2">
        <w:t xml:space="preserve"> </w:t>
      </w:r>
      <w:r w:rsidR="00734BC5">
        <w:t>the Board of Education</w:t>
      </w:r>
      <w:r w:rsidR="00EC6310">
        <w:t xml:space="preserve">’s </w:t>
      </w:r>
      <w:r w:rsidR="00734BC5">
        <w:t xml:space="preserve">authority </w:t>
      </w:r>
      <w:r w:rsidR="00CF757E">
        <w:t xml:space="preserve">to promulgate regulations necessary to fulfill its powers and responsibilities generally. </w:t>
      </w:r>
      <w:r w:rsidR="007C2EB2">
        <w:t xml:space="preserve"> </w:t>
      </w:r>
      <w:r w:rsidR="005B4CFD">
        <w:br/>
      </w:r>
    </w:p>
    <w:p w14:paraId="72043549" w14:textId="6A4A0B94" w:rsidR="00734BC5" w:rsidRDefault="007C2EB2" w:rsidP="00CF757E">
      <w:pPr>
        <w:pBdr>
          <w:top w:val="single" w:sz="4" w:space="1" w:color="auto"/>
          <w:left w:val="single" w:sz="4" w:space="4" w:color="auto"/>
          <w:bottom w:val="single" w:sz="4" w:space="1" w:color="auto"/>
          <w:right w:val="single" w:sz="4" w:space="4" w:color="auto"/>
        </w:pBdr>
        <w:spacing w:after="0"/>
        <w:ind w:left="720" w:right="720"/>
      </w:pPr>
      <w:r w:rsidRPr="007C2EB2">
        <w:t>§</w:t>
      </w:r>
      <w:r>
        <w:t xml:space="preserve"> </w:t>
      </w:r>
      <w:r w:rsidR="00CF757E">
        <w:t xml:space="preserve">22.1-16 </w:t>
      </w:r>
      <w:r>
        <w:t xml:space="preserve">of the </w:t>
      </w:r>
      <w:r w:rsidRPr="00734BC5">
        <w:rPr>
          <w:i/>
        </w:rPr>
        <w:t>Code of Virginia</w:t>
      </w:r>
      <w:r>
        <w:t>:</w:t>
      </w:r>
    </w:p>
    <w:p w14:paraId="58287147" w14:textId="7A423F64" w:rsidR="00CF757E" w:rsidRDefault="00CF757E" w:rsidP="00CF757E">
      <w:pPr>
        <w:pBdr>
          <w:top w:val="single" w:sz="4" w:space="1" w:color="auto"/>
          <w:left w:val="single" w:sz="4" w:space="4" w:color="auto"/>
          <w:bottom w:val="single" w:sz="4" w:space="1" w:color="auto"/>
          <w:right w:val="single" w:sz="4" w:space="4" w:color="auto"/>
        </w:pBdr>
        <w:spacing w:after="0"/>
        <w:ind w:left="720" w:right="720"/>
      </w:pPr>
      <w:r>
        <w:t>The Board of Education may adopt bylaws for its own government and promulgate such regulations as may be necessary to carry out its powers and duties and the provisions of this title.</w:t>
      </w:r>
    </w:p>
    <w:p w14:paraId="2ADE040F" w14:textId="77777777" w:rsidR="007C2EB2" w:rsidRDefault="007C2EB2" w:rsidP="007C2EB2">
      <w:pPr>
        <w:spacing w:after="0"/>
      </w:pPr>
    </w:p>
    <w:p w14:paraId="2E59E9CB" w14:textId="40B66DE9" w:rsidR="009D3895" w:rsidRDefault="009D3895" w:rsidP="009D3895">
      <w:pPr>
        <w:spacing w:after="0"/>
      </w:pPr>
      <w:r>
        <w:t>The Board</w:t>
      </w:r>
      <w:r w:rsidR="00CF757E">
        <w:t>’s</w:t>
      </w:r>
      <w:r>
        <w:t xml:space="preserve"> authority </w:t>
      </w:r>
      <w:r w:rsidR="00CF757E">
        <w:t>to promulgate</w:t>
      </w:r>
      <w:r>
        <w:t xml:space="preserve"> regulations governing standards for accrediting public schools is found in § 22.1-253.13:3 of the </w:t>
      </w:r>
      <w:r w:rsidRPr="00CF757E">
        <w:rPr>
          <w:i/>
        </w:rPr>
        <w:t>Code of Virginia</w:t>
      </w:r>
      <w:r>
        <w:t xml:space="preserve">: </w:t>
      </w:r>
    </w:p>
    <w:p w14:paraId="4A6AEE68" w14:textId="624C77FA" w:rsidR="009D3895" w:rsidRDefault="009D3895" w:rsidP="009D3895">
      <w:pPr>
        <w:spacing w:after="0"/>
      </w:pPr>
    </w:p>
    <w:p w14:paraId="2AA39A0C" w14:textId="4D00E4C2" w:rsidR="00CF757E" w:rsidRPr="00CF757E" w:rsidRDefault="00CF757E" w:rsidP="00CF757E">
      <w:pPr>
        <w:pBdr>
          <w:top w:val="single" w:sz="4" w:space="1" w:color="auto"/>
          <w:left w:val="single" w:sz="4" w:space="4" w:color="auto"/>
          <w:bottom w:val="single" w:sz="4" w:space="1" w:color="auto"/>
          <w:right w:val="single" w:sz="4" w:space="4" w:color="auto"/>
        </w:pBdr>
        <w:spacing w:after="0"/>
        <w:ind w:left="720" w:right="720"/>
      </w:pPr>
      <w:r>
        <w:t xml:space="preserve">§ </w:t>
      </w:r>
      <w:hyperlink r:id="rId11" w:history="1">
        <w:r w:rsidRPr="00CF757E">
          <w:rPr>
            <w:rStyle w:val="Hyperlink"/>
          </w:rPr>
          <w:t>22.1-253.13:3</w:t>
        </w:r>
      </w:hyperlink>
      <w:r>
        <w:t xml:space="preserve"> of the </w:t>
      </w:r>
      <w:r w:rsidRPr="00CF757E">
        <w:rPr>
          <w:i/>
        </w:rPr>
        <w:t>Code of Virginia</w:t>
      </w:r>
      <w:r>
        <w:t>:</w:t>
      </w:r>
    </w:p>
    <w:p w14:paraId="467608D3" w14:textId="7F019C24" w:rsidR="0020239B" w:rsidRPr="007503E8" w:rsidRDefault="00CF757E" w:rsidP="00CF757E">
      <w:pPr>
        <w:pBdr>
          <w:top w:val="single" w:sz="4" w:space="1" w:color="auto"/>
          <w:left w:val="single" w:sz="4" w:space="4" w:color="auto"/>
          <w:bottom w:val="single" w:sz="4" w:space="1" w:color="auto"/>
          <w:right w:val="single" w:sz="4" w:space="4" w:color="auto"/>
        </w:pBdr>
        <w:spacing w:after="0"/>
        <w:ind w:left="720" w:right="720"/>
      </w:pPr>
      <w:r>
        <w:t xml:space="preserve">A. </w:t>
      </w:r>
      <w:r w:rsidR="009D3895">
        <w:t>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7A4A70D8" w14:textId="77777777" w:rsidR="00CF757E" w:rsidRDefault="00CF757E" w:rsidP="007C2EB2">
      <w:pPr>
        <w:spacing w:after="0"/>
        <w:contextualSpacing/>
        <w:rPr>
          <w:rStyle w:val="Heading2Char"/>
        </w:rPr>
      </w:pPr>
    </w:p>
    <w:p w14:paraId="627C7766" w14:textId="16D3F89E" w:rsidR="00CF757E" w:rsidRDefault="00CF757E" w:rsidP="00CF757E">
      <w:pPr>
        <w:spacing w:after="0"/>
        <w:contextualSpacing/>
      </w:pPr>
      <w:r>
        <w:t xml:space="preserve">The SOA seek to ensure that an effective educational program is established and maintained in all Virginia public schools and </w:t>
      </w:r>
      <w:r w:rsidR="000F3257">
        <w:t>set out</w:t>
      </w:r>
      <w:r w:rsidR="00D76BDB">
        <w:t xml:space="preserve"> the following</w:t>
      </w:r>
      <w:r>
        <w:t>: expectations for student achievement; graduation requirements; requirements for instructional programs and staffing; standards for school facilities; standards for school and community communications; a system of accreditation; and plans for school improvement.</w:t>
      </w:r>
    </w:p>
    <w:p w14:paraId="267AF2A4" w14:textId="55BB4941" w:rsidR="00CF757E" w:rsidRDefault="00CF757E" w:rsidP="00CF757E">
      <w:pPr>
        <w:spacing w:after="0"/>
        <w:contextualSpacing/>
      </w:pPr>
    </w:p>
    <w:p w14:paraId="5BA46053" w14:textId="5E18D4C6" w:rsidR="000F3257" w:rsidRDefault="00CF757E" w:rsidP="00CF757E">
      <w:pPr>
        <w:spacing w:after="0"/>
      </w:pPr>
      <w:r>
        <w:lastRenderedPageBreak/>
        <w:t>In 2017, the Board finalized its comprehensive review of and update to the Standards of Accreditation</w:t>
      </w:r>
      <w:r w:rsidR="000F3257">
        <w:t xml:space="preserve">. </w:t>
      </w:r>
      <w:r w:rsidR="00D76BDB">
        <w:t xml:space="preserve">The Board approved a number of substantive changes to the SOA during its update, </w:t>
      </w:r>
      <w:r w:rsidR="000F3257">
        <w:t>including new and revised school quality indicators</w:t>
      </w:r>
      <w:r w:rsidR="00D76BDB">
        <w:t xml:space="preserve"> which inform the state accreditation model</w:t>
      </w:r>
      <w:r w:rsidR="000F3257">
        <w:t xml:space="preserve"> as well as a more pronounced emphasis on</w:t>
      </w:r>
      <w:r w:rsidR="000F3257" w:rsidRPr="009D3895">
        <w:t xml:space="preserve"> </w:t>
      </w:r>
      <w:r w:rsidR="000F3257">
        <w:t xml:space="preserve">closing achievement gaps and </w:t>
      </w:r>
      <w:r w:rsidR="000F3257" w:rsidRPr="009D3895">
        <w:t>continuous improvement</w:t>
      </w:r>
      <w:r w:rsidR="000F3257">
        <w:t xml:space="preserve"> in schools and divisions</w:t>
      </w:r>
      <w:r w:rsidR="000F3257" w:rsidRPr="009D3895">
        <w:t>. The revision also allowed the Board to incorporate expectations for student achievement as outline</w:t>
      </w:r>
      <w:r w:rsidR="00BA33B1">
        <w:t xml:space="preserve">d in the </w:t>
      </w:r>
      <w:r w:rsidR="00BA33B1" w:rsidRPr="00BA33B1">
        <w:rPr>
          <w:i/>
        </w:rPr>
        <w:t>Profile of a Virginia G</w:t>
      </w:r>
      <w:r w:rsidR="000F3257" w:rsidRPr="00BA33B1">
        <w:rPr>
          <w:i/>
        </w:rPr>
        <w:t xml:space="preserve">raduate </w:t>
      </w:r>
      <w:r w:rsidR="000F3257" w:rsidRPr="009D3895">
        <w:t>and the 5Cs (critical thinking, creative thinking, communication, collaboration, and citizenship)</w:t>
      </w:r>
      <w:r w:rsidR="000F3257">
        <w:t>.</w:t>
      </w:r>
      <w:r w:rsidR="008651BB">
        <w:t xml:space="preserve"> </w:t>
      </w:r>
      <w:r>
        <w:t xml:space="preserve">The new </w:t>
      </w:r>
      <w:r w:rsidR="000F3257">
        <w:t xml:space="preserve">SOA </w:t>
      </w:r>
      <w:r>
        <w:t xml:space="preserve">became effective in the 2018-2019 school year. </w:t>
      </w:r>
    </w:p>
    <w:p w14:paraId="1EFD498E" w14:textId="75FB950A" w:rsidR="00A63F1A" w:rsidRDefault="00A63F1A" w:rsidP="00CF757E">
      <w:pPr>
        <w:spacing w:after="0"/>
        <w:contextualSpacing/>
      </w:pPr>
    </w:p>
    <w:p w14:paraId="754B90C5" w14:textId="5C9ED993" w:rsidR="00C52FFD" w:rsidRDefault="00C52FFD" w:rsidP="00C52FFD">
      <w:pPr>
        <w:spacing w:after="0"/>
      </w:pPr>
      <w:r>
        <w:t xml:space="preserve">In June 2020, </w:t>
      </w:r>
      <w:r w:rsidRPr="009D3895">
        <w:t xml:space="preserve">the Board established </w:t>
      </w:r>
      <w:r>
        <w:t>a</w:t>
      </w:r>
      <w:r w:rsidRPr="009D3895">
        <w:t xml:space="preserve"> Special Committee for the Review of the Standards of Accreditation tasked with </w:t>
      </w:r>
      <w:r>
        <w:t>reflecting on the first years of implementation as well as identifying the</w:t>
      </w:r>
      <w:r w:rsidRPr="009D3895">
        <w:t xml:space="preserve"> positive, negative, and unintended consequences of </w:t>
      </w:r>
      <w:r>
        <w:t>the 2017 SOA revisions</w:t>
      </w:r>
      <w:r w:rsidRPr="009D3895">
        <w:t xml:space="preserve">. </w:t>
      </w:r>
      <w:r>
        <w:t>The Special Committee received a number of presentations as part of its work including informational presentations</w:t>
      </w:r>
      <w:r w:rsidR="00BD0141">
        <w:t xml:space="preserve"> from</w:t>
      </w:r>
      <w:r>
        <w:t xml:space="preserve"> content experts, panel discussions with a range of education stakeholders, as well as proposals from VDOE staff. VDOE staff presentations drew from the work of an internal SOA Implementation Committee which had been convened following the 2017 revisions to help field questions</w:t>
      </w:r>
      <w:r w:rsidR="00BD0141">
        <w:t xml:space="preserve"> from divisions</w:t>
      </w:r>
      <w:r>
        <w:t xml:space="preserve">, identify outstanding concerns, and propose solutions. </w:t>
      </w:r>
    </w:p>
    <w:p w14:paraId="4D1B0BA4" w14:textId="77777777" w:rsidR="00C52FFD" w:rsidRDefault="00C52FFD" w:rsidP="00C52FFD">
      <w:pPr>
        <w:spacing w:after="0"/>
      </w:pPr>
    </w:p>
    <w:p w14:paraId="1E0792F6" w14:textId="0FCF49E6" w:rsidR="00C52FFD" w:rsidRDefault="00C52FFD" w:rsidP="00C52FFD">
      <w:pPr>
        <w:spacing w:after="0"/>
      </w:pPr>
      <w:r>
        <w:t>The Special Committee concluded its work in September 2021 after having vetted a number of technical and substantive amendments intended to improve the impact and efficacy of the SOA. Some of the major recommended changes are:</w:t>
      </w:r>
    </w:p>
    <w:p w14:paraId="239DA350" w14:textId="77777777" w:rsidR="00C52FFD" w:rsidRDefault="00C52FFD" w:rsidP="00C52FFD">
      <w:pPr>
        <w:spacing w:after="0"/>
      </w:pPr>
    </w:p>
    <w:p w14:paraId="718EF386" w14:textId="77777777" w:rsidR="00C52FFD" w:rsidRDefault="00C52FFD" w:rsidP="00C52FFD">
      <w:pPr>
        <w:pStyle w:val="ListParagraph"/>
        <w:numPr>
          <w:ilvl w:val="0"/>
          <w:numId w:val="27"/>
        </w:numPr>
        <w:spacing w:after="0"/>
      </w:pPr>
      <w:r>
        <w:t>Refining language related to the award of verified credits and locally-awarded verified credits as well as the use and administration of performance assessments;</w:t>
      </w:r>
    </w:p>
    <w:p w14:paraId="1421561E" w14:textId="77777777" w:rsidR="00C52FFD" w:rsidRDefault="00C52FFD" w:rsidP="00C52FFD">
      <w:pPr>
        <w:pStyle w:val="ListParagraph"/>
        <w:numPr>
          <w:ilvl w:val="0"/>
          <w:numId w:val="27"/>
        </w:numPr>
        <w:spacing w:after="0"/>
      </w:pPr>
      <w:r>
        <w:t xml:space="preserve">Amending language on the applicability of Certificates of Program Completion to align with the Standards of Quality; </w:t>
      </w:r>
    </w:p>
    <w:p w14:paraId="5DF168E1" w14:textId="77777777" w:rsidR="00C52FFD" w:rsidRDefault="00C52FFD" w:rsidP="00C52FFD">
      <w:pPr>
        <w:pStyle w:val="ListParagraph"/>
        <w:numPr>
          <w:ilvl w:val="0"/>
          <w:numId w:val="27"/>
        </w:numPr>
        <w:spacing w:after="0"/>
      </w:pPr>
      <w:r>
        <w:t>Adding a new diploma seal for Fine Arts;</w:t>
      </w:r>
    </w:p>
    <w:p w14:paraId="1151717C" w14:textId="77777777" w:rsidR="00C52FFD" w:rsidRDefault="00C52FFD" w:rsidP="00C52FFD">
      <w:pPr>
        <w:pStyle w:val="ListParagraph"/>
        <w:numPr>
          <w:ilvl w:val="0"/>
          <w:numId w:val="27"/>
        </w:numPr>
        <w:spacing w:after="0"/>
      </w:pPr>
      <w:r>
        <w:t>Amending graduation requirements for transfer students entering after the 9</w:t>
      </w:r>
      <w:r w:rsidRPr="00313C99">
        <w:rPr>
          <w:vertAlign w:val="superscript"/>
        </w:rPr>
        <w:t>th</w:t>
      </w:r>
      <w:r>
        <w:t xml:space="preserve"> grade year to reflect the number of testing opportunities in later high school years;</w:t>
      </w:r>
    </w:p>
    <w:p w14:paraId="7C7B4B2E" w14:textId="77777777" w:rsidR="00C52FFD" w:rsidRDefault="00C52FFD" w:rsidP="00C52FFD">
      <w:pPr>
        <w:pStyle w:val="ListParagraph"/>
        <w:numPr>
          <w:ilvl w:val="0"/>
          <w:numId w:val="27"/>
        </w:numPr>
        <w:spacing w:after="0"/>
      </w:pPr>
      <w:r>
        <w:t>Adding explicit expectations for the delivery of remediation to students, including remediation programs specific to numeracy;</w:t>
      </w:r>
    </w:p>
    <w:p w14:paraId="21001933" w14:textId="77777777" w:rsidR="00C52FFD" w:rsidRDefault="00C52FFD" w:rsidP="00C52FFD">
      <w:pPr>
        <w:pStyle w:val="ListParagraph"/>
        <w:numPr>
          <w:ilvl w:val="0"/>
          <w:numId w:val="27"/>
        </w:numPr>
        <w:spacing w:after="0"/>
      </w:pPr>
      <w:r>
        <w:t>Adding a requirement for divisions to develop a comprehensive data security plan;</w:t>
      </w:r>
    </w:p>
    <w:p w14:paraId="7C181BDB" w14:textId="77777777" w:rsidR="00B5685F" w:rsidRDefault="00C52FFD" w:rsidP="00C52FFD">
      <w:pPr>
        <w:pStyle w:val="ListParagraph"/>
        <w:numPr>
          <w:ilvl w:val="0"/>
          <w:numId w:val="27"/>
        </w:numPr>
        <w:spacing w:after="0"/>
      </w:pPr>
      <w:r>
        <w:t>Adding</w:t>
      </w:r>
      <w:r w:rsidRPr="00313C99">
        <w:t xml:space="preserve"> language about the appeals process for certain indicators when </w:t>
      </w:r>
      <w:r>
        <w:t xml:space="preserve">a school’s </w:t>
      </w:r>
      <w:r w:rsidRPr="00313C99">
        <w:t>performan</w:t>
      </w:r>
      <w:r>
        <w:t xml:space="preserve">ce level was determined by Students with Limited and Interrupted Formal Education students; </w:t>
      </w:r>
    </w:p>
    <w:p w14:paraId="1BD38C2D" w14:textId="203CC24C" w:rsidR="00C52FFD" w:rsidRDefault="00B5685F" w:rsidP="00C52FFD">
      <w:pPr>
        <w:pStyle w:val="ListParagraph"/>
        <w:numPr>
          <w:ilvl w:val="0"/>
          <w:numId w:val="27"/>
        </w:numPr>
        <w:spacing w:after="0"/>
      </w:pPr>
      <w:r>
        <w:t>A</w:t>
      </w:r>
      <w:r w:rsidR="00BD0141">
        <w:t>llowing</w:t>
      </w:r>
      <w:r>
        <w:t xml:space="preserve"> the Board to incorporate an improvement indicator for the College, Career, and Civic Readiness Index </w:t>
      </w:r>
      <w:r w:rsidR="005D3EF5">
        <w:t xml:space="preserve">into the accreditation model </w:t>
      </w:r>
      <w:r>
        <w:t xml:space="preserve">when data is available; </w:t>
      </w:r>
      <w:r w:rsidR="00C52FFD">
        <w:t>and</w:t>
      </w:r>
    </w:p>
    <w:p w14:paraId="42CD62DC" w14:textId="52747750" w:rsidR="00B5685F" w:rsidRDefault="00BD0141" w:rsidP="00B5685F">
      <w:pPr>
        <w:pStyle w:val="ListParagraph"/>
        <w:numPr>
          <w:ilvl w:val="0"/>
          <w:numId w:val="27"/>
        </w:numPr>
        <w:spacing w:after="0"/>
      </w:pPr>
      <w:r>
        <w:t>Requiring</w:t>
      </w:r>
      <w:r w:rsidR="00C52FFD" w:rsidRPr="00313C99">
        <w:t xml:space="preserve"> comprehensive, long-range unified plans to</w:t>
      </w:r>
      <w:r w:rsidR="00C52FFD">
        <w:t xml:space="preserve"> draw on student group data to</w:t>
      </w:r>
      <w:r w:rsidR="00C52FFD" w:rsidRPr="00313C99">
        <w:t xml:space="preserve"> identify opportunity an</w:t>
      </w:r>
      <w:r w:rsidR="00C52FFD">
        <w:t>d achievement gaps and identify strategies to improve</w:t>
      </w:r>
      <w:r w:rsidR="00C52FFD" w:rsidRPr="00313C99">
        <w:t xml:space="preserve"> outcomes for all </w:t>
      </w:r>
      <w:r w:rsidR="00B5685F">
        <w:t>student groups;</w:t>
      </w:r>
    </w:p>
    <w:p w14:paraId="5179F22D" w14:textId="77777777" w:rsidR="00C52FFD" w:rsidRDefault="00C52FFD" w:rsidP="00C52FFD">
      <w:pPr>
        <w:spacing w:after="0"/>
      </w:pPr>
    </w:p>
    <w:p w14:paraId="4E4C78F8" w14:textId="36458132" w:rsidR="00C52FFD" w:rsidRDefault="00C52FFD" w:rsidP="00C52FFD">
      <w:pPr>
        <w:spacing w:after="0"/>
      </w:pPr>
      <w:r>
        <w:t>The other technical amendments proposed provide clarification, update SOA language to mirror the vernacular in the field, ensure alignment with statute, and/or promote ease of use and readership.</w:t>
      </w:r>
    </w:p>
    <w:p w14:paraId="237A19E2" w14:textId="150686AA" w:rsidR="006B4A99" w:rsidRDefault="006B4A99" w:rsidP="00C52FFD">
      <w:pPr>
        <w:spacing w:after="0"/>
      </w:pPr>
    </w:p>
    <w:p w14:paraId="454AD4E9" w14:textId="14C51B67" w:rsidR="006B4A99" w:rsidRPr="00687109" w:rsidRDefault="006B4A99" w:rsidP="00C52FFD">
      <w:pPr>
        <w:spacing w:after="0"/>
      </w:pPr>
      <w:r w:rsidRPr="00687109">
        <w:t xml:space="preserve">At its October 21, 2021 meeting, the Board heard public comment </w:t>
      </w:r>
      <w:r w:rsidR="00DE00F8" w:rsidRPr="00687109">
        <w:t>expressing concern that the proposal related to comprehensive plans and improving student outcomes for all learners may unintentionally have the effect of lowering standards and expectations for high performers. In response, staff added that “</w:t>
      </w:r>
      <w:r w:rsidRPr="00687109">
        <w:t>The school plan should reflect strategies to raise achievement for all students and no plan should seek to achieve their goals by lowering s</w:t>
      </w:r>
      <w:r w:rsidR="00DE00F8" w:rsidRPr="00687109">
        <w:t>tandards for any student” to better clarify the Board’</w:t>
      </w:r>
      <w:r w:rsidR="00687109" w:rsidRPr="00687109">
        <w:t>s intent and align the requirement with the goal of continuous improvement.</w:t>
      </w:r>
    </w:p>
    <w:p w14:paraId="3EEA44D5" w14:textId="15DC4448" w:rsidR="003E4625" w:rsidRDefault="003E4625" w:rsidP="00C52FFD">
      <w:pPr>
        <w:spacing w:after="0"/>
      </w:pPr>
    </w:p>
    <w:p w14:paraId="4A736F31" w14:textId="6B3084B1" w:rsidR="006B4A99" w:rsidRPr="006B4A99" w:rsidRDefault="006B4A99" w:rsidP="006B4A99">
      <w:pPr>
        <w:pBdr>
          <w:top w:val="single" w:sz="8" w:space="1" w:color="auto"/>
          <w:left w:val="single" w:sz="8" w:space="4" w:color="auto"/>
          <w:bottom w:val="single" w:sz="8" w:space="1" w:color="auto"/>
          <w:right w:val="single" w:sz="8" w:space="4" w:color="auto"/>
        </w:pBdr>
        <w:spacing w:after="0"/>
        <w:ind w:left="720" w:right="720"/>
      </w:pPr>
      <w:r>
        <w:t>8VAC20-131-390 (as proposed)</w:t>
      </w:r>
    </w:p>
    <w:p w14:paraId="3E342F29" w14:textId="3F0553FA" w:rsidR="003E4625" w:rsidRDefault="003E4625" w:rsidP="006B4A99">
      <w:pPr>
        <w:pBdr>
          <w:top w:val="single" w:sz="8" w:space="1" w:color="auto"/>
          <w:left w:val="single" w:sz="8" w:space="4" w:color="auto"/>
          <w:bottom w:val="single" w:sz="8" w:space="1" w:color="auto"/>
          <w:right w:val="single" w:sz="8" w:space="4" w:color="auto"/>
        </w:pBdr>
        <w:spacing w:after="0"/>
        <w:ind w:left="720" w:right="720"/>
      </w:pPr>
      <w:r w:rsidRPr="003E4625">
        <w:t xml:space="preserve">Comprehensive, unified long-range school plans shall identify and report student outcomes based on data that has been disaggregated and analyzed by student groups; and shall include actions to improve the performance of all student groups to 1) close achievement gaps between student groups and 2) achieve school quality indicator improvement for all student groups to the Level One standard. Those schools with all students at the Level One standard on school quality indicators should include strategies to close achievement gaps between student groups if they exist within that level. </w:t>
      </w:r>
      <w:r w:rsidRPr="006B4A99">
        <w:rPr>
          <w:i/>
        </w:rPr>
        <w:t>The school plan should reflect strategies to raise achievement for all students and no plan should seek to achieve their goals by lowering standards for any student.</w:t>
      </w:r>
      <w:r w:rsidRPr="003E4625">
        <w:t xml:space="preserve"> The school plan should outline strategies to ensure access of opportunity to advance successful outcomes for all student groups and address inequitable access to opportunities. The plan should address how the division has allocated resources, and what additional resources are needed at the school level to 1) close achievement gaps between student groups and 2) bring all student groups to the Level One standard on school quality indicators. As part of its plan, the school should reflect on the need for any improved data collection and verification processes that will assist it in assessing and monitoring issue areas. This plan shall align with guidelines prescribed by the Board and shall be reviewed on an annual basis and revised as necessary.</w:t>
      </w:r>
    </w:p>
    <w:p w14:paraId="40D1618F" w14:textId="171195BD" w:rsidR="00CF757E" w:rsidRDefault="00CF757E" w:rsidP="007C2EB2">
      <w:pPr>
        <w:spacing w:after="0"/>
        <w:contextualSpacing/>
        <w:rPr>
          <w:rStyle w:val="Heading2Char"/>
        </w:rPr>
      </w:pPr>
    </w:p>
    <w:p w14:paraId="393D704D" w14:textId="431AF7DA" w:rsidR="007C2EB2" w:rsidRPr="00531680" w:rsidRDefault="00123E2E" w:rsidP="007C2EB2">
      <w:pPr>
        <w:spacing w:after="0"/>
      </w:pPr>
      <w:r w:rsidRPr="007503E8">
        <w:rPr>
          <w:rStyle w:val="Heading2Char"/>
        </w:rPr>
        <w:t>Timetable for Further Review/Action:</w:t>
      </w:r>
      <w:r w:rsidR="00D9096B" w:rsidRPr="007503E8">
        <w:br/>
      </w:r>
      <w:r w:rsidR="006B4A99">
        <w:t>Upon approval, the</w:t>
      </w:r>
      <w:r w:rsidR="006B4A99" w:rsidRPr="00C52FFD">
        <w:t xml:space="preserve"> proposed regulatory action</w:t>
      </w:r>
      <w:r w:rsidR="006B4A99">
        <w:t xml:space="preserve"> will be </w:t>
      </w:r>
      <w:r w:rsidR="00BA33B1">
        <w:t xml:space="preserve">submitted to Town Hall </w:t>
      </w:r>
      <w:r w:rsidR="00E857E8">
        <w:t xml:space="preserve">pursuant to the requirements of the Administrative Process Act. Following executive branch review and publication in the </w:t>
      </w:r>
      <w:r w:rsidR="006B4A99" w:rsidRPr="00C52FFD">
        <w:t>Virginia Register</w:t>
      </w:r>
      <w:r w:rsidR="00E857E8">
        <w:t>, any needed changes from the r</w:t>
      </w:r>
      <w:r w:rsidR="006B4A99">
        <w:t>eview or public commen</w:t>
      </w:r>
      <w:r w:rsidR="00E857E8">
        <w:t xml:space="preserve">t will be incorporated before </w:t>
      </w:r>
      <w:r w:rsidR="006B4A99">
        <w:t xml:space="preserve">this item will return to the Board </w:t>
      </w:r>
      <w:r w:rsidR="00E857E8">
        <w:t xml:space="preserve">for the final stage. </w:t>
      </w:r>
      <w:r w:rsidR="006B4A99">
        <w:t>It is anticipate this item will return in fall of 2022.</w:t>
      </w:r>
    </w:p>
    <w:p w14:paraId="78326259" w14:textId="77777777" w:rsidR="00A63F1A" w:rsidRDefault="00A63F1A" w:rsidP="007503E8">
      <w:pPr>
        <w:pStyle w:val="Heading2"/>
        <w:spacing w:before="0" w:after="0"/>
        <w:rPr>
          <w:rFonts w:eastAsiaTheme="minorHAnsi" w:cstheme="minorBidi"/>
          <w:b w:val="0"/>
          <w:bCs w:val="0"/>
          <w:szCs w:val="22"/>
        </w:rPr>
      </w:pPr>
    </w:p>
    <w:p w14:paraId="6F4D9CBB" w14:textId="5A07CC38" w:rsidR="009B109E" w:rsidRDefault="000E009D" w:rsidP="007503E8">
      <w:pPr>
        <w:pStyle w:val="Heading2"/>
        <w:spacing w:before="0" w:after="0"/>
      </w:pPr>
      <w:r w:rsidRPr="007503E8">
        <w:t xml:space="preserve">Impact on Fiscal and Human Resources: </w:t>
      </w:r>
    </w:p>
    <w:p w14:paraId="0F82A8D9" w14:textId="56128033" w:rsidR="0020239B" w:rsidRDefault="007C2EB2" w:rsidP="00A82D02">
      <w:pPr>
        <w:spacing w:after="0"/>
        <w:contextualSpacing/>
        <w:rPr>
          <w:rFonts w:cs="Times New Roman"/>
          <w:szCs w:val="24"/>
        </w:rPr>
      </w:pPr>
      <w:r>
        <w:rPr>
          <w:rFonts w:cs="Times New Roman"/>
          <w:szCs w:val="24"/>
        </w:rPr>
        <w:t>There are no costs associated with th</w:t>
      </w:r>
      <w:r w:rsidR="003C3EC2">
        <w:rPr>
          <w:rFonts w:cs="Times New Roman"/>
          <w:szCs w:val="24"/>
        </w:rPr>
        <w:t>is action</w:t>
      </w:r>
      <w:r w:rsidR="006E6285">
        <w:rPr>
          <w:rFonts w:cs="Times New Roman"/>
          <w:szCs w:val="24"/>
        </w:rPr>
        <w:t>.</w:t>
      </w:r>
      <w:bookmarkStart w:id="1" w:name="_heading=h.gjdgxs" w:colFirst="0" w:colLast="0"/>
      <w:bookmarkEnd w:id="1"/>
    </w:p>
    <w:p w14:paraId="1ECD07BC" w14:textId="4750F490" w:rsidR="006A796D" w:rsidRDefault="006A796D" w:rsidP="00A82D02">
      <w:pPr>
        <w:spacing w:after="0"/>
        <w:contextualSpacing/>
      </w:pPr>
    </w:p>
    <w:p w14:paraId="07C32556" w14:textId="647C12BB" w:rsidR="006A796D" w:rsidRDefault="006A796D" w:rsidP="00A82D02">
      <w:pPr>
        <w:spacing w:after="0"/>
        <w:contextualSpacing/>
      </w:pPr>
    </w:p>
    <w:p w14:paraId="06E77C82" w14:textId="7925FFEF" w:rsidR="006A796D" w:rsidRPr="0020239B" w:rsidRDefault="006A796D" w:rsidP="006A796D">
      <w:pPr>
        <w:spacing w:after="0"/>
        <w:contextualSpacing/>
      </w:pPr>
    </w:p>
    <w:sectPr w:rsidR="006A796D" w:rsidRPr="0020239B" w:rsidSect="00A82D02">
      <w:footerReference w:type="default" r:id="rId12"/>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3464" w14:textId="77777777" w:rsidR="00606ECD" w:rsidRDefault="00606ECD" w:rsidP="000E009D">
      <w:pPr>
        <w:spacing w:after="0" w:line="240" w:lineRule="auto"/>
      </w:pPr>
      <w:r>
        <w:separator/>
      </w:r>
    </w:p>
  </w:endnote>
  <w:endnote w:type="continuationSeparator" w:id="0">
    <w:p w14:paraId="3CCDDDC2" w14:textId="77777777" w:rsidR="00606ECD" w:rsidRDefault="00606EC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35598"/>
      <w:docPartObj>
        <w:docPartGallery w:val="Page Numbers (Bottom of Page)"/>
        <w:docPartUnique/>
      </w:docPartObj>
    </w:sdtPr>
    <w:sdtEndPr>
      <w:rPr>
        <w:noProof/>
      </w:rPr>
    </w:sdtEndPr>
    <w:sdtContent>
      <w:p w14:paraId="30332B51" w14:textId="078AA41F" w:rsidR="00896A59" w:rsidRDefault="00896A59">
        <w:pPr>
          <w:pStyle w:val="Footer"/>
          <w:jc w:val="center"/>
        </w:pPr>
        <w:r>
          <w:fldChar w:fldCharType="begin"/>
        </w:r>
        <w:r>
          <w:instrText xml:space="preserve"> PAGE   \* MERGEFORMAT </w:instrText>
        </w:r>
        <w:r>
          <w:fldChar w:fldCharType="separate"/>
        </w:r>
        <w:r w:rsidR="00E857E8">
          <w:rPr>
            <w:noProof/>
          </w:rPr>
          <w:t>A</w:t>
        </w:r>
        <w:r>
          <w:rPr>
            <w:noProof/>
          </w:rPr>
          <w:fldChar w:fldCharType="end"/>
        </w:r>
      </w:p>
    </w:sdtContent>
  </w:sdt>
  <w:p w14:paraId="3611A089" w14:textId="77777777" w:rsidR="00896A59" w:rsidRDefault="0089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73E8" w14:textId="77777777" w:rsidR="00606ECD" w:rsidRDefault="00606ECD" w:rsidP="000E009D">
      <w:pPr>
        <w:spacing w:after="0" w:line="240" w:lineRule="auto"/>
      </w:pPr>
      <w:r>
        <w:separator/>
      </w:r>
    </w:p>
  </w:footnote>
  <w:footnote w:type="continuationSeparator" w:id="0">
    <w:p w14:paraId="671F2094" w14:textId="77777777" w:rsidR="00606ECD" w:rsidRDefault="00606ECD"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232C9"/>
    <w:multiLevelType w:val="hybridMultilevel"/>
    <w:tmpl w:val="E78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14"/>
  </w:num>
  <w:num w:numId="5">
    <w:abstractNumId w:val="6"/>
  </w:num>
  <w:num w:numId="6">
    <w:abstractNumId w:val="2"/>
  </w:num>
  <w:num w:numId="7">
    <w:abstractNumId w:val="13"/>
  </w:num>
  <w:num w:numId="8">
    <w:abstractNumId w:val="5"/>
  </w:num>
  <w:num w:numId="9">
    <w:abstractNumId w:val="0"/>
  </w:num>
  <w:num w:numId="10">
    <w:abstractNumId w:val="22"/>
  </w:num>
  <w:num w:numId="11">
    <w:abstractNumId w:val="21"/>
  </w:num>
  <w:num w:numId="12">
    <w:abstractNumId w:val="15"/>
  </w:num>
  <w:num w:numId="13">
    <w:abstractNumId w:val="1"/>
  </w:num>
  <w:num w:numId="14">
    <w:abstractNumId w:val="7"/>
  </w:num>
  <w:num w:numId="15">
    <w:abstractNumId w:val="8"/>
  </w:num>
  <w:num w:numId="16">
    <w:abstractNumId w:val="17"/>
  </w:num>
  <w:num w:numId="17">
    <w:abstractNumId w:val="3"/>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6"/>
    <w:lvlOverride w:ilvl="1">
      <w:lvl w:ilvl="1">
        <w:numFmt w:val="lowerLetter"/>
        <w:lvlText w:val="%2."/>
        <w:lvlJc w:val="left"/>
      </w:lvl>
    </w:lvlOverride>
  </w:num>
  <w:num w:numId="20">
    <w:abstractNumId w:val="4"/>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3"/>
  </w:num>
  <w:num w:numId="25">
    <w:abstractNumId w:val="11"/>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642E6"/>
    <w:rsid w:val="000A2CFC"/>
    <w:rsid w:val="000D590D"/>
    <w:rsid w:val="000E009D"/>
    <w:rsid w:val="000F3257"/>
    <w:rsid w:val="00123E2E"/>
    <w:rsid w:val="001820BE"/>
    <w:rsid w:val="001A27B7"/>
    <w:rsid w:val="001E7905"/>
    <w:rsid w:val="0020239B"/>
    <w:rsid w:val="00224919"/>
    <w:rsid w:val="00250225"/>
    <w:rsid w:val="002B6CE2"/>
    <w:rsid w:val="00313C99"/>
    <w:rsid w:val="003730EB"/>
    <w:rsid w:val="0038289A"/>
    <w:rsid w:val="003C3EC2"/>
    <w:rsid w:val="003D27FD"/>
    <w:rsid w:val="003E15B5"/>
    <w:rsid w:val="003E4625"/>
    <w:rsid w:val="004077A1"/>
    <w:rsid w:val="00491539"/>
    <w:rsid w:val="004B3569"/>
    <w:rsid w:val="004D568F"/>
    <w:rsid w:val="00530462"/>
    <w:rsid w:val="00531680"/>
    <w:rsid w:val="005336BD"/>
    <w:rsid w:val="005357C5"/>
    <w:rsid w:val="00537153"/>
    <w:rsid w:val="00581D9E"/>
    <w:rsid w:val="005B4CFD"/>
    <w:rsid w:val="005B4D38"/>
    <w:rsid w:val="005C021D"/>
    <w:rsid w:val="005D3EF5"/>
    <w:rsid w:val="00600CAE"/>
    <w:rsid w:val="00606ECD"/>
    <w:rsid w:val="0065013E"/>
    <w:rsid w:val="0067555A"/>
    <w:rsid w:val="00680D3D"/>
    <w:rsid w:val="00687109"/>
    <w:rsid w:val="006941B4"/>
    <w:rsid w:val="006A796D"/>
    <w:rsid w:val="006B4A99"/>
    <w:rsid w:val="006E6285"/>
    <w:rsid w:val="006F73F6"/>
    <w:rsid w:val="00720B51"/>
    <w:rsid w:val="00723335"/>
    <w:rsid w:val="00734BC5"/>
    <w:rsid w:val="007503E8"/>
    <w:rsid w:val="00765B7B"/>
    <w:rsid w:val="007A607C"/>
    <w:rsid w:val="007B7EBD"/>
    <w:rsid w:val="007C2EB2"/>
    <w:rsid w:val="0080456C"/>
    <w:rsid w:val="00805AF1"/>
    <w:rsid w:val="008651BB"/>
    <w:rsid w:val="00892D0F"/>
    <w:rsid w:val="00896A59"/>
    <w:rsid w:val="008A3BD7"/>
    <w:rsid w:val="008D6E72"/>
    <w:rsid w:val="0094605A"/>
    <w:rsid w:val="009B109E"/>
    <w:rsid w:val="009B7A05"/>
    <w:rsid w:val="009D3895"/>
    <w:rsid w:val="00A47F8C"/>
    <w:rsid w:val="00A574ED"/>
    <w:rsid w:val="00A63F1A"/>
    <w:rsid w:val="00A82D02"/>
    <w:rsid w:val="00A972CE"/>
    <w:rsid w:val="00AB71E7"/>
    <w:rsid w:val="00AC0C95"/>
    <w:rsid w:val="00B54211"/>
    <w:rsid w:val="00B5685F"/>
    <w:rsid w:val="00B954C0"/>
    <w:rsid w:val="00BA33B1"/>
    <w:rsid w:val="00BA7FAF"/>
    <w:rsid w:val="00BD0141"/>
    <w:rsid w:val="00C42ECA"/>
    <w:rsid w:val="00C52FFD"/>
    <w:rsid w:val="00CA388A"/>
    <w:rsid w:val="00CC55DC"/>
    <w:rsid w:val="00CF757E"/>
    <w:rsid w:val="00D60739"/>
    <w:rsid w:val="00D76BDB"/>
    <w:rsid w:val="00D8513F"/>
    <w:rsid w:val="00D9096B"/>
    <w:rsid w:val="00DE00F8"/>
    <w:rsid w:val="00E143DF"/>
    <w:rsid w:val="00E80BDC"/>
    <w:rsid w:val="00E857E8"/>
    <w:rsid w:val="00EC6310"/>
    <w:rsid w:val="00EC7CF9"/>
    <w:rsid w:val="00F1695C"/>
    <w:rsid w:val="00F65908"/>
    <w:rsid w:val="00F75A01"/>
    <w:rsid w:val="00F77BDE"/>
    <w:rsid w:val="00FA6E51"/>
    <w:rsid w:val="00FC545D"/>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257CF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CommentReference">
    <w:name w:val="annotation reference"/>
    <w:basedOn w:val="DefaultParagraphFont"/>
    <w:uiPriority w:val="99"/>
    <w:semiHidden/>
    <w:unhideWhenUsed/>
    <w:rsid w:val="00A82D02"/>
    <w:rPr>
      <w:sz w:val="16"/>
      <w:szCs w:val="16"/>
    </w:rPr>
  </w:style>
  <w:style w:type="paragraph" w:styleId="CommentText">
    <w:name w:val="annotation text"/>
    <w:basedOn w:val="Normal"/>
    <w:link w:val="CommentTextChar"/>
    <w:uiPriority w:val="99"/>
    <w:semiHidden/>
    <w:unhideWhenUsed/>
    <w:rsid w:val="00A82D02"/>
    <w:pPr>
      <w:spacing w:line="240" w:lineRule="auto"/>
    </w:pPr>
    <w:rPr>
      <w:sz w:val="20"/>
      <w:szCs w:val="20"/>
    </w:rPr>
  </w:style>
  <w:style w:type="character" w:customStyle="1" w:styleId="CommentTextChar">
    <w:name w:val="Comment Text Char"/>
    <w:basedOn w:val="DefaultParagraphFont"/>
    <w:link w:val="CommentText"/>
    <w:uiPriority w:val="99"/>
    <w:semiHidden/>
    <w:rsid w:val="00A82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D02"/>
    <w:rPr>
      <w:b/>
      <w:bCs/>
    </w:rPr>
  </w:style>
  <w:style w:type="character" w:customStyle="1" w:styleId="CommentSubjectChar">
    <w:name w:val="Comment Subject Char"/>
    <w:basedOn w:val="CommentTextChar"/>
    <w:link w:val="CommentSubject"/>
    <w:uiPriority w:val="99"/>
    <w:semiHidden/>
    <w:rsid w:val="00A82D02"/>
    <w:rPr>
      <w:rFonts w:ascii="Times New Roman" w:hAnsi="Times New Roman"/>
      <w:b/>
      <w:bCs/>
      <w:sz w:val="20"/>
      <w:szCs w:val="20"/>
    </w:rPr>
  </w:style>
  <w:style w:type="character" w:styleId="Hyperlink">
    <w:name w:val="Hyperlink"/>
    <w:basedOn w:val="DefaultParagraphFont"/>
    <w:uiPriority w:val="99"/>
    <w:unhideWhenUsed/>
    <w:rsid w:val="00CF757E"/>
    <w:rPr>
      <w:color w:val="0000FF" w:themeColor="hyperlink"/>
      <w:u w:val="single"/>
    </w:rPr>
  </w:style>
  <w:style w:type="character" w:customStyle="1" w:styleId="UnresolvedMention">
    <w:name w:val="Unresolved Mention"/>
    <w:basedOn w:val="DefaultParagraphFont"/>
    <w:uiPriority w:val="99"/>
    <w:semiHidden/>
    <w:unhideWhenUsed/>
    <w:rsid w:val="00CF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180893364">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2/section22.1-253.1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title22.1/chapter2/section22.1-16/" TargetMode="External"/><Relationship Id="rId4" Type="http://schemas.openxmlformats.org/officeDocument/2006/relationships/settings" Target="settings.xml"/><Relationship Id="rId9" Type="http://schemas.openxmlformats.org/officeDocument/2006/relationships/hyperlink" Target="mailto:Leslie.Sale@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86584"/>
    <w:rsid w:val="00525D02"/>
    <w:rsid w:val="00581B7C"/>
    <w:rsid w:val="00AA6A5C"/>
    <w:rsid w:val="00AB0FB1"/>
    <w:rsid w:val="00B95EC1"/>
    <w:rsid w:val="00C04F06"/>
    <w:rsid w:val="00D064EE"/>
    <w:rsid w:val="00DE1E43"/>
    <w:rsid w:val="00ED7B5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C857-D514-49F8-BD85-B158C3E2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VITA Program</cp:lastModifiedBy>
  <cp:revision>2</cp:revision>
  <cp:lastPrinted>2017-10-02T20:08:00Z</cp:lastPrinted>
  <dcterms:created xsi:type="dcterms:W3CDTF">2021-11-08T18:48:00Z</dcterms:created>
  <dcterms:modified xsi:type="dcterms:W3CDTF">2021-11-08T18:48:00Z</dcterms:modified>
</cp:coreProperties>
</file>